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32E1" w14:textId="77777777" w:rsidR="002A24AB" w:rsidRDefault="002A24AB" w:rsidP="002A24AB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2C69EA56" w14:textId="77777777" w:rsidR="002A24AB" w:rsidRPr="005C1554" w:rsidRDefault="002A24AB" w:rsidP="002A24AB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764F9DCF" w14:textId="77777777" w:rsidR="002A24AB" w:rsidRPr="00E03686" w:rsidRDefault="002A24AB" w:rsidP="002A24AB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676613B8" w14:textId="77777777" w:rsidR="002A24AB" w:rsidRDefault="002A24AB" w:rsidP="002A24AB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20F6E0F" w14:textId="77777777" w:rsidR="002A24AB" w:rsidRDefault="002A24AB" w:rsidP="002A24AB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3633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11.12.2025</w:t>
      </w:r>
    </w:p>
    <w:p w14:paraId="34FE04B9" w14:textId="77777777" w:rsidR="002A24AB" w:rsidRPr="00934599" w:rsidRDefault="002A24AB" w:rsidP="002A24AB">
      <w:pPr>
        <w:rPr>
          <w:lang w:bidi="ar-SA"/>
        </w:rPr>
      </w:pPr>
    </w:p>
    <w:p w14:paraId="10080DCB" w14:textId="77777777" w:rsidR="002A24AB" w:rsidRPr="00E12DE3" w:rsidRDefault="002A24AB" w:rsidP="002A24AB">
      <w:pPr>
        <w:pStyle w:val="Heading7"/>
        <w:spacing w:line="48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2005DD65" w14:textId="77777777" w:rsidR="002A24AB" w:rsidRPr="00E12DE3" w:rsidRDefault="00424B42" w:rsidP="002A24AB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060CD94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7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35F7B4D5">
          <v:shape id="_x0000_s1158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2A24AB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2A24AB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2A24AB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2A24AB">
        <w:rPr>
          <w:rFonts w:ascii="Lucida Fax" w:hAnsi="Lucida Fax" w:cs="Arial"/>
          <w:b w:val="0"/>
          <w:sz w:val="20"/>
          <w:szCs w:val="20"/>
        </w:rPr>
        <w:t xml:space="preserve"> </w:t>
      </w:r>
      <w:r w:rsidR="002A24AB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2A24AB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2A24AB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2A24AB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2A24AB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2A24AB">
        <w:rPr>
          <w:rFonts w:ascii="Lucida Fax" w:hAnsi="Lucida Fax" w:cs="Arial"/>
          <w:bCs/>
          <w:sz w:val="20"/>
          <w:szCs w:val="20"/>
        </w:rPr>
        <w:t>Chemistry</w:t>
      </w:r>
      <w:r w:rsidR="002A24AB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2A24AB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1C0B2B75" w14:textId="77777777" w:rsidR="002A24AB" w:rsidRPr="00E12DE3" w:rsidRDefault="002A24AB" w:rsidP="002A24AB">
      <w:pPr>
        <w:rPr>
          <w:rFonts w:ascii="Lucida Fax" w:hAnsi="Lucida Fax"/>
          <w:sz w:val="20"/>
          <w:szCs w:val="20"/>
          <w:lang w:bidi="ar-SA"/>
        </w:rPr>
      </w:pPr>
    </w:p>
    <w:p w14:paraId="738EF115" w14:textId="77777777" w:rsidR="002A24AB" w:rsidRPr="00E12DE3" w:rsidRDefault="002A24AB" w:rsidP="002A24AB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4DC39AB4" w14:textId="77777777" w:rsidR="002A24AB" w:rsidRPr="00E12DE3" w:rsidRDefault="002A24AB" w:rsidP="002A24AB">
      <w:pPr>
        <w:rPr>
          <w:rFonts w:ascii="Lucida Fax" w:hAnsi="Lucida Fax"/>
          <w:sz w:val="20"/>
          <w:szCs w:val="20"/>
          <w:lang w:bidi="ar-SA"/>
        </w:rPr>
      </w:pPr>
    </w:p>
    <w:p w14:paraId="6412D0C4" w14:textId="6ABCBBB3" w:rsidR="002A24AB" w:rsidRPr="00E12DE3" w:rsidRDefault="002A24AB" w:rsidP="002A24AB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40DFE631" w14:textId="77777777" w:rsidR="002A24AB" w:rsidRPr="00E12DE3" w:rsidRDefault="002A24AB" w:rsidP="002A24AB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4B65ABB2" w14:textId="77777777" w:rsidR="002A24AB" w:rsidRDefault="002A24AB" w:rsidP="002A24AB">
      <w:p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br w:type="page"/>
      </w:r>
    </w:p>
    <w:p w14:paraId="0CAD9EE9" w14:textId="00BE4528" w:rsidR="000724DE" w:rsidRPr="002A24AB" w:rsidRDefault="000724DE" w:rsidP="002A24AB"/>
    <w:sectPr w:rsidR="000724DE" w:rsidRPr="002A24AB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3B95" w14:textId="77777777" w:rsidR="00424B42" w:rsidRDefault="00424B42" w:rsidP="00EB1F1F">
      <w:pPr>
        <w:spacing w:line="240" w:lineRule="auto"/>
      </w:pPr>
      <w:r>
        <w:separator/>
      </w:r>
    </w:p>
  </w:endnote>
  <w:endnote w:type="continuationSeparator" w:id="0">
    <w:p w14:paraId="1DF454D4" w14:textId="77777777" w:rsidR="00424B42" w:rsidRDefault="00424B42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6493" w14:textId="77777777" w:rsidR="00424B42" w:rsidRDefault="00424B42" w:rsidP="00EB1F1F">
      <w:pPr>
        <w:spacing w:line="240" w:lineRule="auto"/>
      </w:pPr>
      <w:r>
        <w:separator/>
      </w:r>
    </w:p>
  </w:footnote>
  <w:footnote w:type="continuationSeparator" w:id="0">
    <w:p w14:paraId="1C28467E" w14:textId="77777777" w:rsidR="00424B42" w:rsidRDefault="00424B42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24DE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B5629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4AB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4B42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94CC6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68EC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0EFE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460E8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9</cp:revision>
  <cp:lastPrinted>2025-12-03T04:49:00Z</cp:lastPrinted>
  <dcterms:created xsi:type="dcterms:W3CDTF">2020-02-27T06:49:00Z</dcterms:created>
  <dcterms:modified xsi:type="dcterms:W3CDTF">2025-12-11T11:44:00Z</dcterms:modified>
</cp:coreProperties>
</file>